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35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A355E">
        <w:t>6 сентября 2018 года № 5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325AD" w:rsidRDefault="00F325AD" w:rsidP="00F325AD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Внести в состав межведомственной комиссии по предоставлению мер социальной поддержки по обеспечению жильем ветеранов, инвалидов и семей, имеющих детей-инвалидов (далее – комиссия), утвержденный распоряжением Правительства Республики Карелия от 6 июля 2006 года              № 185р-П (Собрание законодательства Республики Карелия, 2006, № 7,                ст. 878; 2007, № 12, ст. 1665; 2008, № 7, ст. 957; 2009, № 2, ст. 164;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4,                ст. 402; 2010, № 2, ст. 182; 2011, № 1, ст. 58; № 10, ст. 1671; 2012, № 2,                   ст. 298; № 12, ст. 2303; 2013, № 10, ст. 1935; 2015, № 4, ст. 732; 2016, № 4,             ст. 892; № 9, ст. 1994; № 12, ст. 2728; 2017, № 7, ст. 1396; 2018, № 3, ст. 579), следующие изменения:</w:t>
      </w:r>
      <w:proofErr w:type="gramEnd"/>
    </w:p>
    <w:p w:rsidR="00F325AD" w:rsidRDefault="00F325AD" w:rsidP="00F325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ключить в состав комиссии </w:t>
      </w:r>
      <w:proofErr w:type="gramStart"/>
      <w:r>
        <w:rPr>
          <w:sz w:val="28"/>
          <w:szCs w:val="28"/>
        </w:rPr>
        <w:t>Мотину</w:t>
      </w:r>
      <w:proofErr w:type="gramEnd"/>
      <w:r w:rsidRPr="00F325AD">
        <w:rPr>
          <w:sz w:val="28"/>
          <w:szCs w:val="28"/>
        </w:rPr>
        <w:t xml:space="preserve"> Л.Н. – начальника отдела Министерства строительства, жилищно-коммунального хозяйства и энергетики Республики Карелия;</w:t>
      </w:r>
    </w:p>
    <w:p w:rsidR="00F325AD" w:rsidRPr="00F325AD" w:rsidRDefault="00F325AD" w:rsidP="00F325A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2) исключить из состава </w:t>
      </w:r>
      <w:r w:rsidR="000C31E4">
        <w:rPr>
          <w:szCs w:val="28"/>
        </w:rPr>
        <w:t>комиссии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Агаркову</w:t>
      </w:r>
      <w:proofErr w:type="spellEnd"/>
      <w:r>
        <w:rPr>
          <w:szCs w:val="28"/>
        </w:rPr>
        <w:t xml:space="preserve"> С.А.</w:t>
      </w:r>
    </w:p>
    <w:p w:rsidR="00463ADF" w:rsidRDefault="00463ADF" w:rsidP="00F325AD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E0E0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E0E0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F325A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31E4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18F6"/>
    <w:rsid w:val="003A355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0E0C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CCF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25AD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6929-5C5D-4F0C-AA03-8169BD2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07T13:29:00Z</cp:lastPrinted>
  <dcterms:created xsi:type="dcterms:W3CDTF">2018-08-31T11:12:00Z</dcterms:created>
  <dcterms:modified xsi:type="dcterms:W3CDTF">2018-09-07T13:29:00Z</dcterms:modified>
</cp:coreProperties>
</file>